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B9" w:rsidRPr="00254301" w:rsidRDefault="002D60B9" w:rsidP="00221D1D">
      <w:pPr>
        <w:ind w:left="4820"/>
      </w:pPr>
      <w:bookmarkStart w:id="0" w:name="_GoBack"/>
      <w:bookmarkEnd w:id="0"/>
      <w:r w:rsidRPr="00254301">
        <w:t>Приложение №1</w:t>
      </w:r>
    </w:p>
    <w:p w:rsidR="00221D1D" w:rsidRDefault="00221D1D" w:rsidP="00221D1D">
      <w:pPr>
        <w:autoSpaceDE w:val="0"/>
        <w:autoSpaceDN w:val="0"/>
        <w:adjustRightInd w:val="0"/>
        <w:ind w:left="4820"/>
        <w:rPr>
          <w:lang w:eastAsia="ru-RU"/>
        </w:rPr>
      </w:pPr>
    </w:p>
    <w:p w:rsidR="004E1B02" w:rsidRDefault="004E1B02" w:rsidP="00221D1D">
      <w:pPr>
        <w:autoSpaceDE w:val="0"/>
        <w:autoSpaceDN w:val="0"/>
        <w:adjustRightInd w:val="0"/>
        <w:ind w:left="4820"/>
        <w:rPr>
          <w:lang w:eastAsia="ru-RU"/>
        </w:rPr>
      </w:pPr>
      <w:r>
        <w:rPr>
          <w:lang w:eastAsia="ru-RU"/>
        </w:rPr>
        <w:t>к административному</w:t>
      </w:r>
    </w:p>
    <w:p w:rsidR="004E1B02" w:rsidRDefault="004E1B02" w:rsidP="00221D1D">
      <w:pPr>
        <w:autoSpaceDE w:val="0"/>
        <w:autoSpaceDN w:val="0"/>
        <w:adjustRightInd w:val="0"/>
        <w:ind w:left="4820"/>
        <w:rPr>
          <w:lang w:eastAsia="ru-RU"/>
        </w:rPr>
      </w:pPr>
      <w:r>
        <w:rPr>
          <w:lang w:eastAsia="ru-RU"/>
        </w:rPr>
        <w:t>регламенту</w:t>
      </w:r>
      <w:r w:rsidR="00221D1D" w:rsidRPr="00221D1D">
        <w:t xml:space="preserve"> </w:t>
      </w:r>
      <w:r w:rsidR="00221D1D" w:rsidRPr="00221D1D">
        <w:rPr>
          <w:lang w:eastAsia="ru-RU"/>
        </w:rPr>
        <w:t>предоставления муниципальной услуги «Предоставление гражданам в безвозмездное пользование земельных участков, находящихся в ведении органов местного самоуправления или в собственности муниципального образования»</w:t>
      </w:r>
    </w:p>
    <w:p w:rsidR="00221D1D" w:rsidRDefault="00221D1D" w:rsidP="004E1B02">
      <w:pPr>
        <w:autoSpaceDE w:val="0"/>
        <w:autoSpaceDN w:val="0"/>
        <w:adjustRightInd w:val="0"/>
        <w:ind w:left="5387"/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2D60B9" w:rsidRPr="00970216" w:rsidTr="00492141">
        <w:tc>
          <w:tcPr>
            <w:tcW w:w="6204" w:type="dxa"/>
          </w:tcPr>
          <w:p w:rsidR="002D60B9" w:rsidRPr="00970216" w:rsidRDefault="002D60B9" w:rsidP="00492141">
            <w:pPr>
              <w:widowControl w:val="0"/>
              <w:jc w:val="right"/>
              <w:rPr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60B9" w:rsidRPr="00254301" w:rsidRDefault="002D60B9" w:rsidP="00492141">
            <w:pPr>
              <w:widowControl w:val="0"/>
              <w:rPr>
                <w:sz w:val="24"/>
                <w:szCs w:val="24"/>
                <w:lang w:eastAsia="ru-RU"/>
              </w:rPr>
            </w:pPr>
          </w:p>
        </w:tc>
      </w:tr>
      <w:tr w:rsidR="002D60B9" w:rsidRPr="00970216" w:rsidTr="00492141">
        <w:tc>
          <w:tcPr>
            <w:tcW w:w="6204" w:type="dxa"/>
          </w:tcPr>
          <w:p w:rsidR="002D60B9" w:rsidRPr="00970216" w:rsidRDefault="002D60B9" w:rsidP="00492141">
            <w:pPr>
              <w:widowControl w:val="0"/>
              <w:jc w:val="right"/>
              <w:rPr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0B9" w:rsidRPr="00254301" w:rsidRDefault="002D60B9" w:rsidP="00492141">
            <w:pPr>
              <w:widowControl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2D60B9" w:rsidRPr="00970216" w:rsidTr="00492141">
        <w:tc>
          <w:tcPr>
            <w:tcW w:w="6204" w:type="dxa"/>
          </w:tcPr>
          <w:p w:rsidR="002D60B9" w:rsidRPr="00970216" w:rsidRDefault="002D60B9" w:rsidP="00492141">
            <w:pPr>
              <w:widowControl w:val="0"/>
              <w:jc w:val="right"/>
              <w:rPr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60B9" w:rsidRPr="00970216" w:rsidRDefault="002D60B9" w:rsidP="00492141">
            <w:pPr>
              <w:widowControl w:val="0"/>
              <w:jc w:val="center"/>
              <w:rPr>
                <w:sz w:val="16"/>
                <w:szCs w:val="16"/>
                <w:lang w:eastAsia="ru-RU"/>
              </w:rPr>
            </w:pPr>
            <w:r w:rsidRPr="00970216">
              <w:rPr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2D60B9" w:rsidRPr="00970216" w:rsidRDefault="002D60B9" w:rsidP="002D60B9">
      <w:pPr>
        <w:widowControl w:val="0"/>
        <w:jc w:val="center"/>
        <w:rPr>
          <w:sz w:val="20"/>
          <w:szCs w:val="20"/>
          <w:lang w:eastAsia="ru-RU"/>
        </w:rPr>
      </w:pPr>
      <w:r w:rsidRPr="00970216">
        <w:rPr>
          <w:sz w:val="20"/>
          <w:szCs w:val="20"/>
          <w:lang w:eastAsia="ru-RU"/>
        </w:rPr>
        <w:t xml:space="preserve">ЗАЯВЛЕНИЕ </w:t>
      </w:r>
    </w:p>
    <w:p w:rsidR="002D60B9" w:rsidRPr="00044EAF" w:rsidRDefault="002D60B9" w:rsidP="002D60B9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970216">
        <w:rPr>
          <w:rFonts w:ascii="Times New Roman" w:hAnsi="Times New Roman" w:cs="Times New Roman"/>
        </w:rPr>
        <w:t>о предоставлении земельного участка в безвозмездное пользование</w:t>
      </w:r>
      <w:r>
        <w:rPr>
          <w:rFonts w:ascii="Times New Roman" w:hAnsi="Times New Roman" w:cs="Times New Roman"/>
          <w:vertAlign w:val="superscript"/>
        </w:rPr>
        <w:t>1</w:t>
      </w:r>
    </w:p>
    <w:p w:rsidR="002D60B9" w:rsidRPr="00970216" w:rsidRDefault="002D60B9" w:rsidP="002D60B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501"/>
        <w:gridCol w:w="2091"/>
      </w:tblGrid>
      <w:tr w:rsidR="002D60B9" w:rsidRPr="00970216" w:rsidTr="00492141">
        <w:tc>
          <w:tcPr>
            <w:tcW w:w="480" w:type="dxa"/>
            <w:shd w:val="clear" w:color="auto" w:fill="auto"/>
          </w:tcPr>
          <w:p w:rsidR="002D60B9" w:rsidRPr="004E6389" w:rsidRDefault="002D60B9" w:rsidP="0049214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4E6389">
              <w:rPr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60B9" w:rsidRPr="00970216" w:rsidRDefault="002D60B9" w:rsidP="00492141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D60B9" w:rsidRPr="004E6389" w:rsidRDefault="002D60B9" w:rsidP="00492141">
            <w:pPr>
              <w:widowControl w:val="0"/>
              <w:ind w:right="-285"/>
              <w:rPr>
                <w:sz w:val="20"/>
                <w:szCs w:val="20"/>
                <w:lang w:eastAsia="ru-RU"/>
              </w:rPr>
            </w:pPr>
            <w:r w:rsidRPr="004E6389">
              <w:rPr>
                <w:sz w:val="20"/>
                <w:szCs w:val="20"/>
                <w:lang w:eastAsia="ru-RU"/>
              </w:rPr>
              <w:t>(далее - заявитель).</w:t>
            </w:r>
          </w:p>
        </w:tc>
      </w:tr>
      <w:tr w:rsidR="002D60B9" w:rsidRPr="00970216" w:rsidTr="00492141">
        <w:tc>
          <w:tcPr>
            <w:tcW w:w="9570" w:type="dxa"/>
            <w:gridSpan w:val="4"/>
            <w:shd w:val="clear" w:color="auto" w:fill="auto"/>
          </w:tcPr>
          <w:p w:rsidR="002D60B9" w:rsidRPr="00970216" w:rsidRDefault="002D60B9" w:rsidP="00492141">
            <w:pPr>
              <w:ind w:right="278" w:firstLine="709"/>
              <w:jc w:val="center"/>
              <w:rPr>
                <w:sz w:val="16"/>
                <w:szCs w:val="16"/>
                <w:lang w:eastAsia="ru-RU"/>
              </w:rPr>
            </w:pPr>
            <w:r w:rsidRPr="00970216">
              <w:rPr>
                <w:sz w:val="16"/>
                <w:szCs w:val="16"/>
                <w:lang w:eastAsia="ru-RU"/>
              </w:rPr>
              <w:t>(</w:t>
            </w:r>
            <w:r>
              <w:rPr>
                <w:sz w:val="16"/>
                <w:szCs w:val="16"/>
                <w:lang w:eastAsia="ru-RU"/>
              </w:rPr>
              <w:t xml:space="preserve">полностью </w:t>
            </w:r>
            <w:r w:rsidRPr="00970216">
              <w:rPr>
                <w:sz w:val="16"/>
                <w:szCs w:val="16"/>
                <w:lang w:eastAsia="ru-RU"/>
              </w:rPr>
              <w:t>фамилия, имя, отчество (при наличии) физического лица)</w:t>
            </w:r>
          </w:p>
        </w:tc>
      </w:tr>
      <w:tr w:rsidR="002D60B9" w:rsidRPr="00970216" w:rsidTr="00492141">
        <w:tc>
          <w:tcPr>
            <w:tcW w:w="1978" w:type="dxa"/>
            <w:gridSpan w:val="2"/>
            <w:shd w:val="clear" w:color="auto" w:fill="auto"/>
          </w:tcPr>
          <w:p w:rsidR="002D60B9" w:rsidRPr="004E6389" w:rsidRDefault="002D60B9" w:rsidP="00492141">
            <w:pPr>
              <w:widowControl w:val="0"/>
              <w:rPr>
                <w:sz w:val="20"/>
                <w:szCs w:val="20"/>
                <w:lang w:eastAsia="ru-RU"/>
              </w:rPr>
            </w:pPr>
            <w:r w:rsidRPr="004E6389">
              <w:rPr>
                <w:sz w:val="20"/>
                <w:szCs w:val="20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60B9" w:rsidRPr="00970216" w:rsidRDefault="002D60B9" w:rsidP="00492141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</w:tr>
      <w:tr w:rsidR="002D60B9" w:rsidRPr="00970216" w:rsidTr="00492141">
        <w:tc>
          <w:tcPr>
            <w:tcW w:w="9570" w:type="dxa"/>
            <w:gridSpan w:val="4"/>
            <w:shd w:val="clear" w:color="auto" w:fill="auto"/>
          </w:tcPr>
          <w:p w:rsidR="002D60B9" w:rsidRPr="00970216" w:rsidRDefault="002D60B9" w:rsidP="00492141">
            <w:pPr>
              <w:widowControl w:val="0"/>
              <w:ind w:firstLine="1985"/>
              <w:jc w:val="center"/>
              <w:rPr>
                <w:sz w:val="16"/>
                <w:szCs w:val="16"/>
                <w:lang w:eastAsia="ru-RU"/>
              </w:rPr>
            </w:pPr>
            <w:r w:rsidRPr="00970216">
              <w:rPr>
                <w:sz w:val="16"/>
                <w:szCs w:val="16"/>
                <w:lang w:eastAsia="ru-RU"/>
              </w:rPr>
              <w:t>(мес</w:t>
            </w:r>
            <w:r>
              <w:rPr>
                <w:sz w:val="16"/>
                <w:szCs w:val="16"/>
                <w:lang w:eastAsia="ru-RU"/>
              </w:rPr>
              <w:t>то регистрации физического лица</w:t>
            </w:r>
            <w:r w:rsidRPr="00970216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2D60B9" w:rsidRPr="00970216" w:rsidTr="00492141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60B9" w:rsidRPr="00970216" w:rsidRDefault="002D60B9" w:rsidP="00492141">
            <w:pPr>
              <w:widowControl w:val="0"/>
              <w:rPr>
                <w:szCs w:val="24"/>
                <w:lang w:eastAsia="ru-RU"/>
              </w:rPr>
            </w:pPr>
          </w:p>
        </w:tc>
      </w:tr>
    </w:tbl>
    <w:p w:rsidR="00126274" w:rsidRDefault="00126274" w:rsidP="00126274">
      <w:pPr>
        <w:widowControl w:val="0"/>
        <w:spacing w:line="360" w:lineRule="auto"/>
        <w:ind w:right="-115"/>
        <w:rPr>
          <w:color w:val="22272F"/>
          <w:sz w:val="23"/>
          <w:szCs w:val="23"/>
          <w:shd w:val="clear" w:color="auto" w:fill="FFFFFF"/>
        </w:rPr>
      </w:pPr>
      <w:r w:rsidRPr="008D3F35">
        <w:rPr>
          <w:sz w:val="20"/>
          <w:szCs w:val="20"/>
          <w:lang w:eastAsia="ru-RU"/>
        </w:rPr>
        <w:t>Почтовый адрес и (или) адрес электронной почты</w:t>
      </w:r>
      <w:r w:rsidRPr="008D3F35">
        <w:rPr>
          <w:sz w:val="20"/>
          <w:szCs w:val="20"/>
        </w:rPr>
        <w:t>:</w:t>
      </w:r>
      <w:r>
        <w:rPr>
          <w:color w:val="22272F"/>
          <w:sz w:val="23"/>
          <w:szCs w:val="23"/>
          <w:shd w:val="clear" w:color="auto" w:fill="FFFFFF"/>
        </w:rPr>
        <w:t xml:space="preserve"> _____________________________________________</w:t>
      </w:r>
    </w:p>
    <w:p w:rsidR="00126274" w:rsidRDefault="00126274" w:rsidP="00126274">
      <w:pPr>
        <w:widowControl w:val="0"/>
        <w:spacing w:line="360" w:lineRule="auto"/>
        <w:ind w:right="-115"/>
        <w:rPr>
          <w:sz w:val="20"/>
          <w:szCs w:val="20"/>
          <w:lang w:eastAsia="ru-RU"/>
        </w:rPr>
      </w:pPr>
      <w:r>
        <w:rPr>
          <w:color w:val="22272F"/>
          <w:sz w:val="23"/>
          <w:szCs w:val="23"/>
          <w:shd w:val="clear" w:color="auto" w:fill="FFFFFF"/>
        </w:rPr>
        <w:t>___________________________________________________________________________________</w:t>
      </w:r>
    </w:p>
    <w:p w:rsidR="002D60B9" w:rsidRDefault="002D60B9" w:rsidP="002D60B9">
      <w:pPr>
        <w:widowControl w:val="0"/>
        <w:spacing w:line="36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Номер СНИЛС: ___________________</w:t>
      </w:r>
    </w:p>
    <w:p w:rsidR="002D60B9" w:rsidRPr="004E6389" w:rsidRDefault="002D60B9" w:rsidP="002D60B9">
      <w:pPr>
        <w:widowControl w:val="0"/>
        <w:jc w:val="both"/>
        <w:rPr>
          <w:sz w:val="20"/>
          <w:szCs w:val="20"/>
          <w:lang w:eastAsia="ru-RU"/>
        </w:rPr>
      </w:pPr>
      <w:r w:rsidRPr="004E6389">
        <w:rPr>
          <w:rStyle w:val="blk"/>
          <w:sz w:val="20"/>
          <w:szCs w:val="20"/>
        </w:rPr>
        <w:t>Номер свидетельства участника Государственной</w:t>
      </w:r>
      <w:r w:rsidRPr="004E6389">
        <w:rPr>
          <w:rStyle w:val="apple-converted-space"/>
          <w:sz w:val="20"/>
          <w:szCs w:val="20"/>
        </w:rPr>
        <w:t> </w:t>
      </w:r>
      <w:r w:rsidRPr="004E1B02">
        <w:rPr>
          <w:rStyle w:val="blk"/>
          <w:sz w:val="20"/>
          <w:szCs w:val="20"/>
        </w:rPr>
        <w:t>программы</w:t>
      </w:r>
      <w:r w:rsidRPr="004E6389">
        <w:rPr>
          <w:rStyle w:val="apple-converted-space"/>
          <w:sz w:val="20"/>
          <w:szCs w:val="20"/>
        </w:rPr>
        <w:t> </w:t>
      </w:r>
      <w:r w:rsidRPr="004E6389">
        <w:rPr>
          <w:rStyle w:val="blk"/>
          <w:sz w:val="20"/>
          <w:szCs w:val="20"/>
        </w:rPr>
        <w:t>по оказанию содействия добровольному переселению в Российскую Федерацию соотечественников, проживающих за рубежом</w:t>
      </w:r>
      <w:r>
        <w:rPr>
          <w:rStyle w:val="blk"/>
          <w:sz w:val="20"/>
          <w:szCs w:val="20"/>
        </w:rPr>
        <w:t>_____________________________________________________________________________________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19"/>
        <w:gridCol w:w="6487"/>
      </w:tblGrid>
      <w:tr w:rsidR="002D60B9" w:rsidRPr="00970216" w:rsidTr="00254301">
        <w:trPr>
          <w:trHeight w:val="5738"/>
        </w:trPr>
        <w:tc>
          <w:tcPr>
            <w:tcW w:w="9606" w:type="dxa"/>
            <w:gridSpan w:val="2"/>
            <w:shd w:val="clear" w:color="auto" w:fill="auto"/>
          </w:tcPr>
          <w:p w:rsidR="002D60B9" w:rsidRPr="00713626" w:rsidRDefault="002D60B9" w:rsidP="00492141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13626">
              <w:rPr>
                <w:rFonts w:ascii="Times New Roman" w:hAnsi="Times New Roman" w:cs="Times New Roman"/>
                <w:b/>
              </w:rPr>
              <w:t xml:space="preserve">Если участок образован: </w:t>
            </w:r>
          </w:p>
          <w:p w:rsidR="002D60B9" w:rsidRPr="00970216" w:rsidRDefault="002D60B9" w:rsidP="00492141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970216">
              <w:rPr>
                <w:rFonts w:ascii="Times New Roman" w:hAnsi="Times New Roman" w:cs="Times New Roman"/>
              </w:rPr>
              <w:t>Прошу предоставить в безвозмездное пользование земельный участок, расположенный по адресу: ________ _____________________________________________________________________________________________</w:t>
            </w:r>
          </w:p>
          <w:p w:rsidR="002D60B9" w:rsidRPr="00970216" w:rsidRDefault="002D60B9" w:rsidP="00492141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970216">
              <w:rPr>
                <w:rFonts w:ascii="Times New Roman" w:hAnsi="Times New Roman" w:cs="Times New Roman"/>
              </w:rPr>
              <w:t>_____________________________________________________________________________________________,</w:t>
            </w:r>
          </w:p>
          <w:p w:rsidR="002D60B9" w:rsidRPr="00970216" w:rsidRDefault="002D60B9" w:rsidP="00492141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970216">
              <w:rPr>
                <w:rFonts w:ascii="Times New Roman" w:hAnsi="Times New Roman" w:cs="Times New Roman"/>
              </w:rPr>
              <w:t>площадью __________________________ кв. м, с кадастровым номером _______________________________.</w:t>
            </w:r>
          </w:p>
          <w:p w:rsidR="002D60B9" w:rsidRPr="00713626" w:rsidRDefault="002D60B9" w:rsidP="00492141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13626">
              <w:rPr>
                <w:rFonts w:ascii="Times New Roman" w:hAnsi="Times New Roman" w:cs="Times New Roman"/>
                <w:b/>
              </w:rPr>
              <w:t xml:space="preserve">Если участок предстоит образовать: </w:t>
            </w:r>
          </w:p>
          <w:p w:rsidR="002D60B9" w:rsidRPr="00970216" w:rsidRDefault="002D60B9" w:rsidP="00492141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970216">
              <w:rPr>
                <w:rFonts w:ascii="Times New Roman" w:hAnsi="Times New Roman" w:cs="Times New Roman"/>
              </w:rPr>
              <w:t>Прошу предоставить в безвозмездное пользование земельный участок, расположенный по адресу: ________ _____________________________________________________________________________________________</w:t>
            </w:r>
          </w:p>
          <w:p w:rsidR="002D60B9" w:rsidRPr="00970216" w:rsidRDefault="002D60B9" w:rsidP="00492141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970216">
              <w:rPr>
                <w:rFonts w:ascii="Times New Roman" w:hAnsi="Times New Roman" w:cs="Times New Roman"/>
              </w:rPr>
              <w:t>_____________________________________________________________________________________________,</w:t>
            </w:r>
          </w:p>
          <w:p w:rsidR="002D60B9" w:rsidRDefault="002D60B9" w:rsidP="004921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0216">
              <w:rPr>
                <w:rFonts w:ascii="Times New Roman" w:hAnsi="Times New Roman" w:cs="Times New Roman"/>
              </w:rPr>
              <w:t>площадью _</w:t>
            </w:r>
            <w:r>
              <w:rPr>
                <w:rFonts w:ascii="Times New Roman" w:hAnsi="Times New Roman" w:cs="Times New Roman"/>
              </w:rPr>
              <w:t>_________________________ кв. м.</w:t>
            </w:r>
          </w:p>
          <w:p w:rsidR="002D60B9" w:rsidRDefault="002D60B9" w:rsidP="004921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D60B9" w:rsidRDefault="002D60B9" w:rsidP="004921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0216">
              <w:rPr>
                <w:rFonts w:ascii="Times New Roman" w:hAnsi="Times New Roman" w:cs="Times New Roman"/>
              </w:rPr>
              <w:t>Способ получения информации о принятом решении:</w:t>
            </w:r>
          </w:p>
          <w:p w:rsidR="002D60B9" w:rsidRPr="00970216" w:rsidRDefault="002D60B9" w:rsidP="004921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0216">
              <w:rPr>
                <w:rFonts w:ascii="Times New Roman" w:hAnsi="Times New Roman" w:cs="Times New Roman"/>
              </w:rPr>
              <w:t>┌─┐лично;</w:t>
            </w:r>
          </w:p>
          <w:p w:rsidR="002D60B9" w:rsidRPr="00970216" w:rsidRDefault="002D60B9" w:rsidP="004921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0216">
              <w:rPr>
                <w:rFonts w:ascii="Times New Roman" w:hAnsi="Times New Roman" w:cs="Times New Roman"/>
              </w:rPr>
              <w:t>└─┘</w:t>
            </w:r>
          </w:p>
          <w:p w:rsidR="002D60B9" w:rsidRPr="00970216" w:rsidRDefault="002D60B9" w:rsidP="004921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0216">
              <w:rPr>
                <w:rFonts w:ascii="Times New Roman" w:hAnsi="Times New Roman" w:cs="Times New Roman"/>
              </w:rPr>
              <w:t>┌─┐по почтовому адресу;</w:t>
            </w:r>
          </w:p>
          <w:p w:rsidR="002D60B9" w:rsidRPr="00970216" w:rsidRDefault="002D60B9" w:rsidP="004921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0216">
              <w:rPr>
                <w:rFonts w:ascii="Times New Roman" w:hAnsi="Times New Roman" w:cs="Times New Roman"/>
              </w:rPr>
              <w:t>└─┘</w:t>
            </w:r>
          </w:p>
          <w:p w:rsidR="002D60B9" w:rsidRPr="00970216" w:rsidRDefault="002D60B9" w:rsidP="004921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0216">
              <w:rPr>
                <w:rFonts w:ascii="Times New Roman" w:hAnsi="Times New Roman" w:cs="Times New Roman"/>
              </w:rPr>
              <w:t>┌─┐ по адресу электронной почты;</w:t>
            </w:r>
          </w:p>
          <w:p w:rsidR="002D60B9" w:rsidRPr="00970216" w:rsidRDefault="002D60B9" w:rsidP="004921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0216">
              <w:rPr>
                <w:rFonts w:ascii="Times New Roman" w:hAnsi="Times New Roman" w:cs="Times New Roman"/>
              </w:rPr>
              <w:t>└─┘</w:t>
            </w:r>
          </w:p>
          <w:p w:rsidR="002D60B9" w:rsidRPr="00970216" w:rsidRDefault="002D60B9" w:rsidP="004921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0216">
              <w:rPr>
                <w:rFonts w:ascii="Times New Roman" w:hAnsi="Times New Roman" w:cs="Times New Roman"/>
              </w:rPr>
              <w:t>┌─┐ с использованием информационной системы.</w:t>
            </w:r>
          </w:p>
          <w:p w:rsidR="002D60B9" w:rsidRPr="00970216" w:rsidRDefault="002D60B9" w:rsidP="00254301">
            <w:pPr>
              <w:pStyle w:val="ConsPlusNonformat"/>
              <w:jc w:val="both"/>
              <w:rPr>
                <w:lang w:eastAsia="ru-RU"/>
              </w:rPr>
            </w:pPr>
            <w:r w:rsidRPr="00970216">
              <w:rPr>
                <w:rFonts w:ascii="Times New Roman" w:hAnsi="Times New Roman" w:cs="Times New Roman"/>
              </w:rPr>
              <w:t>└─┘</w:t>
            </w:r>
          </w:p>
        </w:tc>
      </w:tr>
      <w:tr w:rsidR="002D60B9" w:rsidRPr="00970216" w:rsidTr="00492141">
        <w:tc>
          <w:tcPr>
            <w:tcW w:w="3119" w:type="dxa"/>
            <w:shd w:val="clear" w:color="auto" w:fill="auto"/>
          </w:tcPr>
          <w:p w:rsidR="002D60B9" w:rsidRPr="00970216" w:rsidRDefault="002D60B9" w:rsidP="00492141">
            <w:pPr>
              <w:widowControl w:val="0"/>
              <w:spacing w:line="360" w:lineRule="auto"/>
              <w:rPr>
                <w:sz w:val="20"/>
                <w:szCs w:val="20"/>
                <w:lang w:eastAsia="ru-RU"/>
              </w:rPr>
            </w:pPr>
            <w:r w:rsidRPr="00970216">
              <w:rPr>
                <w:sz w:val="20"/>
                <w:szCs w:val="20"/>
                <w:lang w:eastAsia="ru-RU"/>
              </w:rPr>
              <w:t>Контактный телефон (факс)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2D60B9" w:rsidRPr="00970216" w:rsidRDefault="002D60B9" w:rsidP="00492141">
            <w:pPr>
              <w:widowControl w:val="0"/>
              <w:spacing w:line="360" w:lineRule="auto"/>
              <w:rPr>
                <w:sz w:val="20"/>
                <w:szCs w:val="20"/>
                <w:lang w:eastAsia="ru-RU"/>
              </w:rPr>
            </w:pPr>
          </w:p>
        </w:tc>
      </w:tr>
      <w:tr w:rsidR="002D60B9" w:rsidRPr="00970216" w:rsidTr="00492141">
        <w:tc>
          <w:tcPr>
            <w:tcW w:w="3119" w:type="dxa"/>
            <w:shd w:val="clear" w:color="auto" w:fill="auto"/>
          </w:tcPr>
          <w:p w:rsidR="002D60B9" w:rsidRPr="00970216" w:rsidRDefault="002D60B9" w:rsidP="00492141">
            <w:pPr>
              <w:widowControl w:val="0"/>
              <w:spacing w:line="360" w:lineRule="auto"/>
              <w:rPr>
                <w:sz w:val="20"/>
                <w:szCs w:val="20"/>
                <w:lang w:eastAsia="ru-RU"/>
              </w:rPr>
            </w:pPr>
            <w:r w:rsidRPr="00970216">
              <w:rPr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0B9" w:rsidRPr="00970216" w:rsidRDefault="002D60B9" w:rsidP="00492141">
            <w:pPr>
              <w:widowControl w:val="0"/>
              <w:spacing w:line="360" w:lineRule="auto"/>
              <w:rPr>
                <w:sz w:val="20"/>
                <w:szCs w:val="20"/>
                <w:lang w:eastAsia="ru-RU"/>
              </w:rPr>
            </w:pPr>
          </w:p>
        </w:tc>
      </w:tr>
      <w:tr w:rsidR="002D60B9" w:rsidRPr="00970216" w:rsidTr="00492141">
        <w:tc>
          <w:tcPr>
            <w:tcW w:w="3119" w:type="dxa"/>
            <w:shd w:val="clear" w:color="auto" w:fill="auto"/>
          </w:tcPr>
          <w:p w:rsidR="002D60B9" w:rsidRPr="00970216" w:rsidRDefault="002D60B9" w:rsidP="00492141">
            <w:pPr>
              <w:widowControl w:val="0"/>
              <w:spacing w:line="360" w:lineRule="auto"/>
              <w:rPr>
                <w:sz w:val="20"/>
                <w:szCs w:val="20"/>
                <w:lang w:eastAsia="ru-RU"/>
              </w:rPr>
            </w:pPr>
            <w:r w:rsidRPr="00970216">
              <w:rPr>
                <w:sz w:val="20"/>
                <w:szCs w:val="20"/>
                <w:lang w:eastAsia="ru-RU"/>
              </w:rPr>
              <w:lastRenderedPageBreak/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0B9" w:rsidRPr="00970216" w:rsidRDefault="002D60B9" w:rsidP="00492141">
            <w:pPr>
              <w:widowControl w:val="0"/>
              <w:spacing w:line="36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2D60B9" w:rsidRDefault="002D60B9" w:rsidP="002D60B9">
      <w:pPr>
        <w:widowControl w:val="0"/>
        <w:rPr>
          <w:sz w:val="20"/>
          <w:szCs w:val="20"/>
          <w:lang w:eastAsia="ru-RU"/>
        </w:rPr>
      </w:pPr>
      <w:r w:rsidRPr="00970216">
        <w:rPr>
          <w:sz w:val="20"/>
          <w:szCs w:val="20"/>
          <w:lang w:eastAsia="ru-RU"/>
        </w:rPr>
        <w:t>Приложение:</w:t>
      </w:r>
      <w:r>
        <w:rPr>
          <w:rStyle w:val="af8"/>
          <w:sz w:val="20"/>
          <w:szCs w:val="20"/>
          <w:lang w:eastAsia="ru-RU"/>
        </w:rPr>
        <w:t>2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2D60B9" w:rsidRPr="00970216" w:rsidTr="00492141">
        <w:tc>
          <w:tcPr>
            <w:tcW w:w="392" w:type="dxa"/>
            <w:shd w:val="clear" w:color="auto" w:fill="auto"/>
          </w:tcPr>
          <w:p w:rsidR="002D60B9" w:rsidRPr="00970216" w:rsidRDefault="002D60B9" w:rsidP="00492141">
            <w:pPr>
              <w:widowControl w:val="0"/>
              <w:rPr>
                <w:sz w:val="20"/>
                <w:szCs w:val="20"/>
                <w:lang w:eastAsia="ru-RU"/>
              </w:rPr>
            </w:pPr>
            <w:r w:rsidRPr="00970216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60B9" w:rsidRPr="00970216" w:rsidRDefault="002D60B9" w:rsidP="00492141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</w:tr>
      <w:tr w:rsidR="002D60B9" w:rsidRPr="00970216" w:rsidTr="00492141">
        <w:tc>
          <w:tcPr>
            <w:tcW w:w="392" w:type="dxa"/>
            <w:shd w:val="clear" w:color="auto" w:fill="auto"/>
          </w:tcPr>
          <w:p w:rsidR="002D60B9" w:rsidRPr="00970216" w:rsidRDefault="002D60B9" w:rsidP="00492141">
            <w:pPr>
              <w:widowControl w:val="0"/>
              <w:rPr>
                <w:sz w:val="20"/>
                <w:szCs w:val="20"/>
                <w:lang w:eastAsia="ru-RU"/>
              </w:rPr>
            </w:pPr>
            <w:r w:rsidRPr="00970216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0B9" w:rsidRPr="00970216" w:rsidRDefault="002D60B9" w:rsidP="00492141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</w:tr>
      <w:tr w:rsidR="002D60B9" w:rsidRPr="00970216" w:rsidTr="00492141">
        <w:tc>
          <w:tcPr>
            <w:tcW w:w="392" w:type="dxa"/>
            <w:shd w:val="clear" w:color="auto" w:fill="auto"/>
          </w:tcPr>
          <w:p w:rsidR="002D60B9" w:rsidRPr="00970216" w:rsidRDefault="002D60B9" w:rsidP="00492141">
            <w:pPr>
              <w:widowControl w:val="0"/>
              <w:rPr>
                <w:sz w:val="20"/>
                <w:szCs w:val="20"/>
                <w:lang w:eastAsia="ru-RU"/>
              </w:rPr>
            </w:pPr>
            <w:r w:rsidRPr="00970216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0B9" w:rsidRPr="00970216" w:rsidRDefault="002D60B9" w:rsidP="00492141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</w:tr>
      <w:tr w:rsidR="002D60B9" w:rsidRPr="00970216" w:rsidTr="00492141">
        <w:tc>
          <w:tcPr>
            <w:tcW w:w="3951" w:type="dxa"/>
            <w:gridSpan w:val="2"/>
            <w:shd w:val="clear" w:color="auto" w:fill="auto"/>
          </w:tcPr>
          <w:p w:rsidR="002D60B9" w:rsidRPr="00970216" w:rsidRDefault="002D60B9" w:rsidP="00492141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2D60B9" w:rsidRPr="00970216" w:rsidRDefault="002D60B9" w:rsidP="00492141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2D60B9" w:rsidRPr="00970216" w:rsidRDefault="002D60B9" w:rsidP="0049214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60B9" w:rsidRPr="00970216" w:rsidTr="00492141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60B9" w:rsidRPr="00970216" w:rsidRDefault="002D60B9" w:rsidP="00492141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2D60B9" w:rsidRPr="00970216" w:rsidRDefault="002D60B9" w:rsidP="00492141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0B9" w:rsidRPr="00970216" w:rsidRDefault="002D60B9" w:rsidP="0049214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60B9" w:rsidRPr="00970216" w:rsidTr="00492141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60B9" w:rsidRPr="00970216" w:rsidRDefault="002D60B9" w:rsidP="0049214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970216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:rsidR="002D60B9" w:rsidRPr="00970216" w:rsidRDefault="002D60B9" w:rsidP="0049214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:rsidR="002D60B9" w:rsidRPr="00970216" w:rsidRDefault="002D60B9" w:rsidP="00492141">
            <w:pPr>
              <w:widowControl w:val="0"/>
              <w:rPr>
                <w:sz w:val="20"/>
                <w:szCs w:val="20"/>
                <w:lang w:eastAsia="ru-RU"/>
              </w:rPr>
            </w:pPr>
            <w:r w:rsidRPr="00970216">
              <w:rPr>
                <w:sz w:val="20"/>
                <w:szCs w:val="20"/>
                <w:lang w:eastAsia="ru-RU"/>
              </w:rPr>
              <w:t>(дата)</w:t>
            </w:r>
          </w:p>
        </w:tc>
      </w:tr>
    </w:tbl>
    <w:p w:rsidR="002D60B9" w:rsidRDefault="002D60B9" w:rsidP="002D60B9">
      <w:pPr>
        <w:rPr>
          <w:sz w:val="20"/>
          <w:szCs w:val="20"/>
          <w:lang w:eastAsia="ru-RU"/>
        </w:rPr>
      </w:pPr>
      <w:bookmarkStart w:id="1" w:name="dst100042"/>
      <w:bookmarkStart w:id="2" w:name="dst100045"/>
      <w:bookmarkEnd w:id="1"/>
      <w:bookmarkEnd w:id="2"/>
      <w:r>
        <w:rPr>
          <w:sz w:val="20"/>
          <w:szCs w:val="20"/>
          <w:lang w:eastAsia="ru-RU"/>
        </w:rPr>
        <w:t>___________________________________________</w:t>
      </w:r>
    </w:p>
    <w:p w:rsidR="002D60B9" w:rsidRPr="00044EAF" w:rsidRDefault="002D60B9" w:rsidP="002D60B9">
      <w:pPr>
        <w:pStyle w:val="af6"/>
        <w:ind w:firstLine="0"/>
        <w:rPr>
          <w:rFonts w:cs="Times New Roman"/>
          <w:color w:val="auto"/>
          <w:sz w:val="18"/>
          <w:szCs w:val="18"/>
        </w:rPr>
      </w:pPr>
      <w:r>
        <w:rPr>
          <w:rFonts w:cs="Times New Roman"/>
          <w:color w:val="auto"/>
          <w:sz w:val="18"/>
          <w:szCs w:val="18"/>
          <w:shd w:val="clear" w:color="auto" w:fill="FFFFFF"/>
          <w:vertAlign w:val="superscript"/>
        </w:rPr>
        <w:t xml:space="preserve">1 </w:t>
      </w:r>
      <w:r>
        <w:rPr>
          <w:rFonts w:cs="Times New Roman"/>
          <w:color w:val="auto"/>
          <w:sz w:val="18"/>
          <w:szCs w:val="18"/>
          <w:shd w:val="clear" w:color="auto" w:fill="FFFFFF"/>
        </w:rPr>
        <w:t>Если с заявление обратилось больше одного заявителя:</w:t>
      </w:r>
      <w:r w:rsidRPr="00044EAF">
        <w:rPr>
          <w:rFonts w:cs="Times New Roman"/>
          <w:color w:val="auto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auto"/>
          <w:sz w:val="18"/>
          <w:szCs w:val="18"/>
          <w:shd w:val="clear" w:color="auto" w:fill="FFFFFF"/>
        </w:rPr>
        <w:t>в</w:t>
      </w:r>
      <w:r w:rsidRPr="00044EAF">
        <w:rPr>
          <w:rFonts w:cs="Times New Roman"/>
          <w:color w:val="auto"/>
          <w:sz w:val="18"/>
          <w:szCs w:val="18"/>
          <w:shd w:val="clear" w:color="auto" w:fill="FFFFFF"/>
        </w:rPr>
        <w:t xml:space="preserve"> этом случае в заявлении указываются фамилия, имя и (при наличии) отчество, место жительства каждого заявителя, страховые номера индивидуальных лицевых счетов всех заявителей в системе обязательного пенсионного страхования и прилагаются копии документов, удостоверяющих личность каждого заявителя</w:t>
      </w:r>
    </w:p>
    <w:p w:rsidR="002D60B9" w:rsidRDefault="002D60B9" w:rsidP="002D60B9">
      <w:pPr>
        <w:pStyle w:val="af6"/>
        <w:ind w:firstLine="0"/>
        <w:rPr>
          <w:sz w:val="18"/>
          <w:szCs w:val="18"/>
          <w:lang w:eastAsia="ru-RU"/>
        </w:rPr>
      </w:pPr>
      <w:r>
        <w:rPr>
          <w:rStyle w:val="af8"/>
          <w:sz w:val="18"/>
          <w:szCs w:val="18"/>
        </w:rPr>
        <w:t>2</w:t>
      </w:r>
      <w:r w:rsidRPr="005F68C5">
        <w:rPr>
          <w:rStyle w:val="af8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</w:t>
      </w:r>
      <w:r w:rsidRPr="005F68C5">
        <w:rPr>
          <w:sz w:val="18"/>
          <w:szCs w:val="18"/>
          <w:lang w:eastAsia="ru-RU"/>
        </w:rPr>
        <w:t>е заполняется в случае подачи заявления через МФЦ</w:t>
      </w:r>
    </w:p>
    <w:p w:rsidR="00221D1D" w:rsidRDefault="00221D1D" w:rsidP="00221D1D">
      <w:pPr>
        <w:autoSpaceDE w:val="0"/>
        <w:autoSpaceDN w:val="0"/>
        <w:adjustRightInd w:val="0"/>
        <w:ind w:left="5103"/>
        <w:outlineLvl w:val="0"/>
        <w:rPr>
          <w:lang w:eastAsia="ru-RU"/>
        </w:rPr>
      </w:pPr>
    </w:p>
    <w:p w:rsidR="00221D1D" w:rsidRDefault="00221D1D" w:rsidP="00221D1D">
      <w:pPr>
        <w:autoSpaceDE w:val="0"/>
        <w:autoSpaceDN w:val="0"/>
        <w:adjustRightInd w:val="0"/>
        <w:ind w:left="5103"/>
        <w:outlineLvl w:val="0"/>
        <w:rPr>
          <w:lang w:eastAsia="ru-RU"/>
        </w:rPr>
      </w:pPr>
    </w:p>
    <w:p w:rsidR="00221D1D" w:rsidRDefault="00221D1D" w:rsidP="00221D1D">
      <w:pPr>
        <w:autoSpaceDE w:val="0"/>
        <w:autoSpaceDN w:val="0"/>
        <w:adjustRightInd w:val="0"/>
        <w:ind w:left="5103"/>
        <w:outlineLvl w:val="0"/>
        <w:rPr>
          <w:lang w:eastAsia="ru-RU"/>
        </w:rPr>
      </w:pPr>
    </w:p>
    <w:p w:rsidR="00221D1D" w:rsidRDefault="00221D1D" w:rsidP="00221D1D">
      <w:pPr>
        <w:autoSpaceDE w:val="0"/>
        <w:autoSpaceDN w:val="0"/>
        <w:adjustRightInd w:val="0"/>
        <w:ind w:left="5103"/>
        <w:outlineLvl w:val="0"/>
        <w:rPr>
          <w:lang w:eastAsia="ru-RU"/>
        </w:rPr>
      </w:pPr>
    </w:p>
    <w:p w:rsidR="00221D1D" w:rsidRDefault="00221D1D" w:rsidP="00221D1D">
      <w:pPr>
        <w:autoSpaceDE w:val="0"/>
        <w:autoSpaceDN w:val="0"/>
        <w:adjustRightInd w:val="0"/>
        <w:ind w:left="5103"/>
        <w:outlineLvl w:val="0"/>
        <w:rPr>
          <w:lang w:eastAsia="ru-RU"/>
        </w:rPr>
      </w:pPr>
    </w:p>
    <w:p w:rsidR="00221D1D" w:rsidRDefault="00221D1D" w:rsidP="00221D1D">
      <w:pPr>
        <w:autoSpaceDE w:val="0"/>
        <w:autoSpaceDN w:val="0"/>
        <w:adjustRightInd w:val="0"/>
        <w:ind w:left="5103"/>
        <w:outlineLvl w:val="0"/>
        <w:rPr>
          <w:lang w:eastAsia="ru-RU"/>
        </w:rPr>
      </w:pPr>
    </w:p>
    <w:p w:rsidR="00221D1D" w:rsidRDefault="00221D1D" w:rsidP="00221D1D">
      <w:pPr>
        <w:autoSpaceDE w:val="0"/>
        <w:autoSpaceDN w:val="0"/>
        <w:adjustRightInd w:val="0"/>
        <w:ind w:left="5103"/>
        <w:outlineLvl w:val="0"/>
        <w:rPr>
          <w:lang w:eastAsia="ru-RU"/>
        </w:rPr>
      </w:pPr>
    </w:p>
    <w:p w:rsidR="00221D1D" w:rsidRDefault="00221D1D" w:rsidP="00221D1D">
      <w:pPr>
        <w:autoSpaceDE w:val="0"/>
        <w:autoSpaceDN w:val="0"/>
        <w:adjustRightInd w:val="0"/>
        <w:ind w:left="5103"/>
        <w:outlineLvl w:val="0"/>
        <w:rPr>
          <w:lang w:eastAsia="ru-RU"/>
        </w:rPr>
      </w:pPr>
    </w:p>
    <w:p w:rsidR="00221D1D" w:rsidRDefault="00221D1D" w:rsidP="00221D1D">
      <w:pPr>
        <w:autoSpaceDE w:val="0"/>
        <w:autoSpaceDN w:val="0"/>
        <w:adjustRightInd w:val="0"/>
        <w:ind w:left="5103"/>
        <w:outlineLvl w:val="0"/>
        <w:rPr>
          <w:lang w:eastAsia="ru-RU"/>
        </w:rPr>
      </w:pPr>
    </w:p>
    <w:p w:rsidR="00221D1D" w:rsidRDefault="00221D1D" w:rsidP="00221D1D">
      <w:pPr>
        <w:autoSpaceDE w:val="0"/>
        <w:autoSpaceDN w:val="0"/>
        <w:adjustRightInd w:val="0"/>
        <w:ind w:left="5103"/>
        <w:outlineLvl w:val="0"/>
        <w:rPr>
          <w:lang w:eastAsia="ru-RU"/>
        </w:rPr>
      </w:pPr>
    </w:p>
    <w:p w:rsidR="00221D1D" w:rsidRDefault="00221D1D" w:rsidP="00221D1D">
      <w:pPr>
        <w:autoSpaceDE w:val="0"/>
        <w:autoSpaceDN w:val="0"/>
        <w:adjustRightInd w:val="0"/>
        <w:ind w:left="5103"/>
        <w:outlineLvl w:val="0"/>
        <w:rPr>
          <w:lang w:eastAsia="ru-RU"/>
        </w:rPr>
      </w:pPr>
    </w:p>
    <w:p w:rsidR="00221D1D" w:rsidRDefault="00221D1D" w:rsidP="00221D1D">
      <w:pPr>
        <w:autoSpaceDE w:val="0"/>
        <w:autoSpaceDN w:val="0"/>
        <w:adjustRightInd w:val="0"/>
        <w:ind w:left="5103"/>
        <w:outlineLvl w:val="0"/>
        <w:rPr>
          <w:lang w:eastAsia="ru-RU"/>
        </w:rPr>
      </w:pPr>
    </w:p>
    <w:p w:rsidR="00221D1D" w:rsidRDefault="00221D1D" w:rsidP="00221D1D">
      <w:pPr>
        <w:autoSpaceDE w:val="0"/>
        <w:autoSpaceDN w:val="0"/>
        <w:adjustRightInd w:val="0"/>
        <w:ind w:left="5103"/>
        <w:outlineLvl w:val="0"/>
        <w:rPr>
          <w:lang w:eastAsia="ru-RU"/>
        </w:rPr>
      </w:pPr>
    </w:p>
    <w:p w:rsidR="00221D1D" w:rsidRDefault="00221D1D" w:rsidP="00221D1D">
      <w:pPr>
        <w:autoSpaceDE w:val="0"/>
        <w:autoSpaceDN w:val="0"/>
        <w:adjustRightInd w:val="0"/>
        <w:ind w:left="5103"/>
        <w:outlineLvl w:val="0"/>
        <w:rPr>
          <w:lang w:eastAsia="ru-RU"/>
        </w:rPr>
      </w:pPr>
    </w:p>
    <w:p w:rsidR="00221D1D" w:rsidRDefault="00221D1D" w:rsidP="00221D1D">
      <w:pPr>
        <w:autoSpaceDE w:val="0"/>
        <w:autoSpaceDN w:val="0"/>
        <w:adjustRightInd w:val="0"/>
        <w:ind w:left="5103"/>
        <w:outlineLvl w:val="0"/>
        <w:rPr>
          <w:lang w:eastAsia="ru-RU"/>
        </w:rPr>
      </w:pPr>
    </w:p>
    <w:p w:rsidR="00866307" w:rsidRPr="00A47A90" w:rsidRDefault="00866307" w:rsidP="0028103B">
      <w:pPr>
        <w:rPr>
          <w:color w:val="000000"/>
        </w:rPr>
      </w:pPr>
    </w:p>
    <w:sectPr w:rsidR="00866307" w:rsidRPr="00A47A90" w:rsidSect="00126274">
      <w:headerReference w:type="even" r:id="rId8"/>
      <w:headerReference w:type="default" r:id="rId9"/>
      <w:pgSz w:w="11906" w:h="16838"/>
      <w:pgMar w:top="851" w:right="707" w:bottom="709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AF" w:rsidRDefault="008F24AF">
      <w:r>
        <w:separator/>
      </w:r>
    </w:p>
  </w:endnote>
  <w:endnote w:type="continuationSeparator" w:id="0">
    <w:p w:rsidR="008F24AF" w:rsidRDefault="008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AF" w:rsidRDefault="008F24AF">
      <w:r>
        <w:separator/>
      </w:r>
    </w:p>
  </w:footnote>
  <w:footnote w:type="continuationSeparator" w:id="0">
    <w:p w:rsidR="008F24AF" w:rsidRDefault="008F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24E" w:rsidRDefault="0043324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324E" w:rsidRDefault="0043324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7631"/>
      <w:docPartObj>
        <w:docPartGallery w:val="Page Numbers (Top of Page)"/>
        <w:docPartUnique/>
      </w:docPartObj>
    </w:sdtPr>
    <w:sdtEndPr/>
    <w:sdtContent>
      <w:p w:rsidR="0043324E" w:rsidRDefault="0043324E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4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2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99568E"/>
    <w:multiLevelType w:val="hybridMultilevel"/>
    <w:tmpl w:val="57445956"/>
    <w:lvl w:ilvl="0" w:tplc="BA166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B2FBD"/>
    <w:multiLevelType w:val="hybridMultilevel"/>
    <w:tmpl w:val="E5F8F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E5782"/>
    <w:multiLevelType w:val="hybridMultilevel"/>
    <w:tmpl w:val="C60659F0"/>
    <w:lvl w:ilvl="0" w:tplc="B4E648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D84089"/>
    <w:multiLevelType w:val="hybridMultilevel"/>
    <w:tmpl w:val="23947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B018A8"/>
    <w:multiLevelType w:val="hybridMultilevel"/>
    <w:tmpl w:val="B64E663C"/>
    <w:lvl w:ilvl="0" w:tplc="6A803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94D41"/>
    <w:multiLevelType w:val="hybridMultilevel"/>
    <w:tmpl w:val="EF843856"/>
    <w:lvl w:ilvl="0" w:tplc="9D6A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127ACD"/>
    <w:multiLevelType w:val="hybridMultilevel"/>
    <w:tmpl w:val="10A010DA"/>
    <w:lvl w:ilvl="0" w:tplc="F656FEE4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A2F3B1E"/>
    <w:multiLevelType w:val="multilevel"/>
    <w:tmpl w:val="9816265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4ED91E55"/>
    <w:multiLevelType w:val="hybridMultilevel"/>
    <w:tmpl w:val="9230D318"/>
    <w:lvl w:ilvl="0" w:tplc="F9AA76F2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592E7187"/>
    <w:multiLevelType w:val="hybridMultilevel"/>
    <w:tmpl w:val="4D60EBCE"/>
    <w:lvl w:ilvl="0" w:tplc="44BEC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4915CF"/>
    <w:multiLevelType w:val="hybridMultilevel"/>
    <w:tmpl w:val="A884689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62603B6F"/>
    <w:multiLevelType w:val="hybridMultilevel"/>
    <w:tmpl w:val="FA6ED70C"/>
    <w:lvl w:ilvl="0" w:tplc="96D29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4B72C3"/>
    <w:multiLevelType w:val="hybridMultilevel"/>
    <w:tmpl w:val="9CCCD670"/>
    <w:lvl w:ilvl="0" w:tplc="45B48B2C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703C6D9A"/>
    <w:multiLevelType w:val="hybridMultilevel"/>
    <w:tmpl w:val="AB3CA21C"/>
    <w:lvl w:ilvl="0" w:tplc="2670135A">
      <w:start w:val="4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  <w:num w:numId="14">
    <w:abstractNumId w:val="3"/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82"/>
    <w:rsid w:val="00000FF3"/>
    <w:rsid w:val="0001693C"/>
    <w:rsid w:val="00025955"/>
    <w:rsid w:val="000268FD"/>
    <w:rsid w:val="00032ED8"/>
    <w:rsid w:val="00041D93"/>
    <w:rsid w:val="000508F7"/>
    <w:rsid w:val="00051DC9"/>
    <w:rsid w:val="0006673A"/>
    <w:rsid w:val="00067A0D"/>
    <w:rsid w:val="00080BCA"/>
    <w:rsid w:val="00093500"/>
    <w:rsid w:val="00096E6F"/>
    <w:rsid w:val="000A25E9"/>
    <w:rsid w:val="000B72C9"/>
    <w:rsid w:val="000C0477"/>
    <w:rsid w:val="000C2C2E"/>
    <w:rsid w:val="000D625B"/>
    <w:rsid w:val="000E26EC"/>
    <w:rsid w:val="000E4780"/>
    <w:rsid w:val="000F4FCB"/>
    <w:rsid w:val="000F6672"/>
    <w:rsid w:val="0011308D"/>
    <w:rsid w:val="00113503"/>
    <w:rsid w:val="001156F4"/>
    <w:rsid w:val="0011579F"/>
    <w:rsid w:val="00116CFD"/>
    <w:rsid w:val="001203D2"/>
    <w:rsid w:val="00126274"/>
    <w:rsid w:val="00126C62"/>
    <w:rsid w:val="00133A92"/>
    <w:rsid w:val="001359F6"/>
    <w:rsid w:val="00135CC0"/>
    <w:rsid w:val="001512C0"/>
    <w:rsid w:val="00175A7C"/>
    <w:rsid w:val="00176EC8"/>
    <w:rsid w:val="00180F33"/>
    <w:rsid w:val="00183620"/>
    <w:rsid w:val="00187DAE"/>
    <w:rsid w:val="00190E23"/>
    <w:rsid w:val="001B3209"/>
    <w:rsid w:val="001C4504"/>
    <w:rsid w:val="001C6E97"/>
    <w:rsid w:val="001D26BC"/>
    <w:rsid w:val="001D4B43"/>
    <w:rsid w:val="001E6BF4"/>
    <w:rsid w:val="001F0E3B"/>
    <w:rsid w:val="002047C3"/>
    <w:rsid w:val="0022023E"/>
    <w:rsid w:val="00221D1D"/>
    <w:rsid w:val="002275F7"/>
    <w:rsid w:val="00240637"/>
    <w:rsid w:val="00242487"/>
    <w:rsid w:val="00243BC5"/>
    <w:rsid w:val="00246592"/>
    <w:rsid w:val="00254291"/>
    <w:rsid w:val="00254301"/>
    <w:rsid w:val="00256BC1"/>
    <w:rsid w:val="00265E39"/>
    <w:rsid w:val="0028103B"/>
    <w:rsid w:val="00281A72"/>
    <w:rsid w:val="002942B3"/>
    <w:rsid w:val="00295157"/>
    <w:rsid w:val="002A461E"/>
    <w:rsid w:val="002A6E68"/>
    <w:rsid w:val="002B2EEF"/>
    <w:rsid w:val="002B6C33"/>
    <w:rsid w:val="002C3805"/>
    <w:rsid w:val="002C59B6"/>
    <w:rsid w:val="002C6A6D"/>
    <w:rsid w:val="002D0836"/>
    <w:rsid w:val="002D60B9"/>
    <w:rsid w:val="002D6EB9"/>
    <w:rsid w:val="002E073B"/>
    <w:rsid w:val="002E1A58"/>
    <w:rsid w:val="002E276D"/>
    <w:rsid w:val="002E53A9"/>
    <w:rsid w:val="002F0AC0"/>
    <w:rsid w:val="002F505A"/>
    <w:rsid w:val="003021A0"/>
    <w:rsid w:val="00302C68"/>
    <w:rsid w:val="00305C57"/>
    <w:rsid w:val="00305CDA"/>
    <w:rsid w:val="00306875"/>
    <w:rsid w:val="00312F9B"/>
    <w:rsid w:val="003137D4"/>
    <w:rsid w:val="00316675"/>
    <w:rsid w:val="00332939"/>
    <w:rsid w:val="00333613"/>
    <w:rsid w:val="00336721"/>
    <w:rsid w:val="003560F1"/>
    <w:rsid w:val="003574CB"/>
    <w:rsid w:val="00363159"/>
    <w:rsid w:val="00367AF8"/>
    <w:rsid w:val="0038623F"/>
    <w:rsid w:val="00387A42"/>
    <w:rsid w:val="0039593C"/>
    <w:rsid w:val="003A1D4E"/>
    <w:rsid w:val="003B0E20"/>
    <w:rsid w:val="003B709B"/>
    <w:rsid w:val="003C574C"/>
    <w:rsid w:val="003D1429"/>
    <w:rsid w:val="003E19B4"/>
    <w:rsid w:val="003E2FA1"/>
    <w:rsid w:val="003E4667"/>
    <w:rsid w:val="003E6530"/>
    <w:rsid w:val="003F1B95"/>
    <w:rsid w:val="003F3E1B"/>
    <w:rsid w:val="00400DF0"/>
    <w:rsid w:val="0040389A"/>
    <w:rsid w:val="00410751"/>
    <w:rsid w:val="00413D84"/>
    <w:rsid w:val="004146A2"/>
    <w:rsid w:val="00421225"/>
    <w:rsid w:val="00424A00"/>
    <w:rsid w:val="0042533C"/>
    <w:rsid w:val="004267CE"/>
    <w:rsid w:val="004313AD"/>
    <w:rsid w:val="00432B9C"/>
    <w:rsid w:val="0043324E"/>
    <w:rsid w:val="00436E8A"/>
    <w:rsid w:val="004406AA"/>
    <w:rsid w:val="00443498"/>
    <w:rsid w:val="00450B11"/>
    <w:rsid w:val="004550A8"/>
    <w:rsid w:val="00457A70"/>
    <w:rsid w:val="0046024E"/>
    <w:rsid w:val="0046031E"/>
    <w:rsid w:val="00462115"/>
    <w:rsid w:val="0046225A"/>
    <w:rsid w:val="004647BD"/>
    <w:rsid w:val="004835D4"/>
    <w:rsid w:val="00485F76"/>
    <w:rsid w:val="0048693A"/>
    <w:rsid w:val="00487581"/>
    <w:rsid w:val="004900F4"/>
    <w:rsid w:val="00492141"/>
    <w:rsid w:val="004942F9"/>
    <w:rsid w:val="004A320F"/>
    <w:rsid w:val="004A456E"/>
    <w:rsid w:val="004B2A45"/>
    <w:rsid w:val="004B4B67"/>
    <w:rsid w:val="004B5F3C"/>
    <w:rsid w:val="004B68CB"/>
    <w:rsid w:val="004C475E"/>
    <w:rsid w:val="004E1B02"/>
    <w:rsid w:val="004E21C7"/>
    <w:rsid w:val="00501062"/>
    <w:rsid w:val="0050131B"/>
    <w:rsid w:val="005016F7"/>
    <w:rsid w:val="00507174"/>
    <w:rsid w:val="00507A5D"/>
    <w:rsid w:val="00511B0C"/>
    <w:rsid w:val="00515CAD"/>
    <w:rsid w:val="00524E40"/>
    <w:rsid w:val="00543895"/>
    <w:rsid w:val="00552CF1"/>
    <w:rsid w:val="005628D2"/>
    <w:rsid w:val="00565BF5"/>
    <w:rsid w:val="005722AF"/>
    <w:rsid w:val="00576AA7"/>
    <w:rsid w:val="005865EF"/>
    <w:rsid w:val="005A606B"/>
    <w:rsid w:val="005B2BFE"/>
    <w:rsid w:val="005B74EE"/>
    <w:rsid w:val="005C119B"/>
    <w:rsid w:val="005C19AD"/>
    <w:rsid w:val="005C41B2"/>
    <w:rsid w:val="005D01CC"/>
    <w:rsid w:val="005E29A1"/>
    <w:rsid w:val="005F166D"/>
    <w:rsid w:val="00600CF1"/>
    <w:rsid w:val="00601BE4"/>
    <w:rsid w:val="00601C95"/>
    <w:rsid w:val="0060744F"/>
    <w:rsid w:val="006107E8"/>
    <w:rsid w:val="00615E32"/>
    <w:rsid w:val="00616B91"/>
    <w:rsid w:val="0061769B"/>
    <w:rsid w:val="006209FF"/>
    <w:rsid w:val="00626F30"/>
    <w:rsid w:val="006270A4"/>
    <w:rsid w:val="006427C4"/>
    <w:rsid w:val="006442BE"/>
    <w:rsid w:val="0064454D"/>
    <w:rsid w:val="006501E1"/>
    <w:rsid w:val="006542D3"/>
    <w:rsid w:val="006552A0"/>
    <w:rsid w:val="00660982"/>
    <w:rsid w:val="00667E4F"/>
    <w:rsid w:val="00673749"/>
    <w:rsid w:val="006740AA"/>
    <w:rsid w:val="0067547E"/>
    <w:rsid w:val="006829AF"/>
    <w:rsid w:val="006A1382"/>
    <w:rsid w:val="006A2A42"/>
    <w:rsid w:val="006B5B16"/>
    <w:rsid w:val="006B7F10"/>
    <w:rsid w:val="006C35A2"/>
    <w:rsid w:val="006C5FFC"/>
    <w:rsid w:val="006C6375"/>
    <w:rsid w:val="006C759C"/>
    <w:rsid w:val="006D01A3"/>
    <w:rsid w:val="006E1560"/>
    <w:rsid w:val="006E70A1"/>
    <w:rsid w:val="006F1EDC"/>
    <w:rsid w:val="006F7568"/>
    <w:rsid w:val="006F7BD2"/>
    <w:rsid w:val="0070221E"/>
    <w:rsid w:val="00713029"/>
    <w:rsid w:val="00724B4C"/>
    <w:rsid w:val="007336CD"/>
    <w:rsid w:val="007351AD"/>
    <w:rsid w:val="00736E29"/>
    <w:rsid w:val="00753CDC"/>
    <w:rsid w:val="007543E3"/>
    <w:rsid w:val="007773CC"/>
    <w:rsid w:val="007870A3"/>
    <w:rsid w:val="00791C0E"/>
    <w:rsid w:val="007920E6"/>
    <w:rsid w:val="00795448"/>
    <w:rsid w:val="007979DD"/>
    <w:rsid w:val="00797C1F"/>
    <w:rsid w:val="007A1E7C"/>
    <w:rsid w:val="007A7122"/>
    <w:rsid w:val="007A7134"/>
    <w:rsid w:val="007B4DB6"/>
    <w:rsid w:val="007B5454"/>
    <w:rsid w:val="007B7023"/>
    <w:rsid w:val="007C4C8A"/>
    <w:rsid w:val="007D07A7"/>
    <w:rsid w:val="007D0CED"/>
    <w:rsid w:val="007D7553"/>
    <w:rsid w:val="007E00B6"/>
    <w:rsid w:val="007E011C"/>
    <w:rsid w:val="007E2BA6"/>
    <w:rsid w:val="007E590A"/>
    <w:rsid w:val="007E6A4C"/>
    <w:rsid w:val="007F2147"/>
    <w:rsid w:val="00807840"/>
    <w:rsid w:val="00812255"/>
    <w:rsid w:val="00813A84"/>
    <w:rsid w:val="008228DC"/>
    <w:rsid w:val="008235CA"/>
    <w:rsid w:val="00823AF2"/>
    <w:rsid w:val="00831133"/>
    <w:rsid w:val="00843FEC"/>
    <w:rsid w:val="00847D6C"/>
    <w:rsid w:val="00851BAA"/>
    <w:rsid w:val="00851CA9"/>
    <w:rsid w:val="00851EB2"/>
    <w:rsid w:val="008530D3"/>
    <w:rsid w:val="0085494B"/>
    <w:rsid w:val="00856C12"/>
    <w:rsid w:val="008571D7"/>
    <w:rsid w:val="0086115D"/>
    <w:rsid w:val="00863914"/>
    <w:rsid w:val="00864A21"/>
    <w:rsid w:val="00866307"/>
    <w:rsid w:val="00874410"/>
    <w:rsid w:val="008778DD"/>
    <w:rsid w:val="00882AE5"/>
    <w:rsid w:val="00882E32"/>
    <w:rsid w:val="0088522B"/>
    <w:rsid w:val="008868BB"/>
    <w:rsid w:val="008A10A1"/>
    <w:rsid w:val="008A5259"/>
    <w:rsid w:val="008B18B3"/>
    <w:rsid w:val="008B1AB1"/>
    <w:rsid w:val="008B384F"/>
    <w:rsid w:val="008B4680"/>
    <w:rsid w:val="008C3166"/>
    <w:rsid w:val="008C3434"/>
    <w:rsid w:val="008C4447"/>
    <w:rsid w:val="008C553F"/>
    <w:rsid w:val="008E1E20"/>
    <w:rsid w:val="008E4639"/>
    <w:rsid w:val="008E7CD8"/>
    <w:rsid w:val="008F24AF"/>
    <w:rsid w:val="008F412E"/>
    <w:rsid w:val="00907763"/>
    <w:rsid w:val="009112BC"/>
    <w:rsid w:val="00913E01"/>
    <w:rsid w:val="00914E53"/>
    <w:rsid w:val="00923FF0"/>
    <w:rsid w:val="009240E5"/>
    <w:rsid w:val="0092449F"/>
    <w:rsid w:val="00925B56"/>
    <w:rsid w:val="00926D7F"/>
    <w:rsid w:val="0092733A"/>
    <w:rsid w:val="0093353E"/>
    <w:rsid w:val="00937014"/>
    <w:rsid w:val="00941F6E"/>
    <w:rsid w:val="0094253C"/>
    <w:rsid w:val="00947B09"/>
    <w:rsid w:val="009507A5"/>
    <w:rsid w:val="00956158"/>
    <w:rsid w:val="009617B1"/>
    <w:rsid w:val="00965F1B"/>
    <w:rsid w:val="00971C2E"/>
    <w:rsid w:val="009746FF"/>
    <w:rsid w:val="00977ED5"/>
    <w:rsid w:val="00977ED7"/>
    <w:rsid w:val="009818C1"/>
    <w:rsid w:val="00982E26"/>
    <w:rsid w:val="009835D9"/>
    <w:rsid w:val="009A0294"/>
    <w:rsid w:val="009A294E"/>
    <w:rsid w:val="009A2E2F"/>
    <w:rsid w:val="009B21BB"/>
    <w:rsid w:val="009B489C"/>
    <w:rsid w:val="009B61DF"/>
    <w:rsid w:val="009B728D"/>
    <w:rsid w:val="009C341D"/>
    <w:rsid w:val="009D129A"/>
    <w:rsid w:val="009D1E51"/>
    <w:rsid w:val="009D21CD"/>
    <w:rsid w:val="009D3811"/>
    <w:rsid w:val="009E0351"/>
    <w:rsid w:val="009E3E9E"/>
    <w:rsid w:val="00A00A18"/>
    <w:rsid w:val="00A11122"/>
    <w:rsid w:val="00A130B0"/>
    <w:rsid w:val="00A138BD"/>
    <w:rsid w:val="00A152DD"/>
    <w:rsid w:val="00A26872"/>
    <w:rsid w:val="00A310EF"/>
    <w:rsid w:val="00A32998"/>
    <w:rsid w:val="00A46CE9"/>
    <w:rsid w:val="00A46F23"/>
    <w:rsid w:val="00A47A90"/>
    <w:rsid w:val="00A5115D"/>
    <w:rsid w:val="00A556E5"/>
    <w:rsid w:val="00A64073"/>
    <w:rsid w:val="00A6776D"/>
    <w:rsid w:val="00A74E6D"/>
    <w:rsid w:val="00A84BB4"/>
    <w:rsid w:val="00A8595B"/>
    <w:rsid w:val="00A87A62"/>
    <w:rsid w:val="00A9311A"/>
    <w:rsid w:val="00A95BF0"/>
    <w:rsid w:val="00A97DFE"/>
    <w:rsid w:val="00AA3D5D"/>
    <w:rsid w:val="00AC18DC"/>
    <w:rsid w:val="00AC3E02"/>
    <w:rsid w:val="00AD461E"/>
    <w:rsid w:val="00AD5757"/>
    <w:rsid w:val="00AD66BF"/>
    <w:rsid w:val="00AE4DD1"/>
    <w:rsid w:val="00AE581F"/>
    <w:rsid w:val="00AF479E"/>
    <w:rsid w:val="00B1567B"/>
    <w:rsid w:val="00B15B44"/>
    <w:rsid w:val="00B1622D"/>
    <w:rsid w:val="00B209CB"/>
    <w:rsid w:val="00B21A62"/>
    <w:rsid w:val="00B22299"/>
    <w:rsid w:val="00B260F7"/>
    <w:rsid w:val="00B31A0D"/>
    <w:rsid w:val="00B349F0"/>
    <w:rsid w:val="00B34ADC"/>
    <w:rsid w:val="00B354AE"/>
    <w:rsid w:val="00B37830"/>
    <w:rsid w:val="00B43C5A"/>
    <w:rsid w:val="00B51999"/>
    <w:rsid w:val="00B558B7"/>
    <w:rsid w:val="00B6107A"/>
    <w:rsid w:val="00B66E61"/>
    <w:rsid w:val="00B77B56"/>
    <w:rsid w:val="00B9086C"/>
    <w:rsid w:val="00B96620"/>
    <w:rsid w:val="00BA25BA"/>
    <w:rsid w:val="00BA6046"/>
    <w:rsid w:val="00BB1A9A"/>
    <w:rsid w:val="00BB2BC8"/>
    <w:rsid w:val="00BC2598"/>
    <w:rsid w:val="00BC25C3"/>
    <w:rsid w:val="00BC68A1"/>
    <w:rsid w:val="00BE04B2"/>
    <w:rsid w:val="00BE4B73"/>
    <w:rsid w:val="00BF0DAD"/>
    <w:rsid w:val="00BF6070"/>
    <w:rsid w:val="00C048E8"/>
    <w:rsid w:val="00C07C83"/>
    <w:rsid w:val="00C16CFE"/>
    <w:rsid w:val="00C20381"/>
    <w:rsid w:val="00C23AC4"/>
    <w:rsid w:val="00C23ED6"/>
    <w:rsid w:val="00C33732"/>
    <w:rsid w:val="00C571AB"/>
    <w:rsid w:val="00C65D75"/>
    <w:rsid w:val="00C72C80"/>
    <w:rsid w:val="00C7770C"/>
    <w:rsid w:val="00C8024F"/>
    <w:rsid w:val="00C8230A"/>
    <w:rsid w:val="00C96F02"/>
    <w:rsid w:val="00CA6364"/>
    <w:rsid w:val="00CA66E5"/>
    <w:rsid w:val="00CB117E"/>
    <w:rsid w:val="00CB41DB"/>
    <w:rsid w:val="00CB5A00"/>
    <w:rsid w:val="00CB6446"/>
    <w:rsid w:val="00CC1805"/>
    <w:rsid w:val="00CC6F30"/>
    <w:rsid w:val="00CD29E2"/>
    <w:rsid w:val="00CD5675"/>
    <w:rsid w:val="00CD61C2"/>
    <w:rsid w:val="00CD7B21"/>
    <w:rsid w:val="00CE7DFC"/>
    <w:rsid w:val="00CF195A"/>
    <w:rsid w:val="00D0731F"/>
    <w:rsid w:val="00D11C7B"/>
    <w:rsid w:val="00D16BEE"/>
    <w:rsid w:val="00D175BB"/>
    <w:rsid w:val="00D21DF3"/>
    <w:rsid w:val="00D2615B"/>
    <w:rsid w:val="00D339D9"/>
    <w:rsid w:val="00D35221"/>
    <w:rsid w:val="00D47527"/>
    <w:rsid w:val="00D536AA"/>
    <w:rsid w:val="00D6511B"/>
    <w:rsid w:val="00D707EC"/>
    <w:rsid w:val="00D80A5D"/>
    <w:rsid w:val="00D83AA0"/>
    <w:rsid w:val="00D876FF"/>
    <w:rsid w:val="00D97E10"/>
    <w:rsid w:val="00DA7832"/>
    <w:rsid w:val="00DA7B71"/>
    <w:rsid w:val="00DB4E4C"/>
    <w:rsid w:val="00DB5553"/>
    <w:rsid w:val="00DC6905"/>
    <w:rsid w:val="00DC7D55"/>
    <w:rsid w:val="00DD09B8"/>
    <w:rsid w:val="00DD4734"/>
    <w:rsid w:val="00DE3D38"/>
    <w:rsid w:val="00DE6C0F"/>
    <w:rsid w:val="00DF0F80"/>
    <w:rsid w:val="00DF2922"/>
    <w:rsid w:val="00DF42B1"/>
    <w:rsid w:val="00DF5AE9"/>
    <w:rsid w:val="00DF69A1"/>
    <w:rsid w:val="00E05C5D"/>
    <w:rsid w:val="00E176E3"/>
    <w:rsid w:val="00E26231"/>
    <w:rsid w:val="00E5099B"/>
    <w:rsid w:val="00E6393D"/>
    <w:rsid w:val="00E67AA4"/>
    <w:rsid w:val="00E715ED"/>
    <w:rsid w:val="00E8285A"/>
    <w:rsid w:val="00E91D63"/>
    <w:rsid w:val="00E95AA5"/>
    <w:rsid w:val="00E95C2F"/>
    <w:rsid w:val="00EA4446"/>
    <w:rsid w:val="00ED26E7"/>
    <w:rsid w:val="00ED6CE4"/>
    <w:rsid w:val="00ED74B4"/>
    <w:rsid w:val="00EE29C7"/>
    <w:rsid w:val="00EE3C81"/>
    <w:rsid w:val="00EF0036"/>
    <w:rsid w:val="00EF236B"/>
    <w:rsid w:val="00EF7320"/>
    <w:rsid w:val="00F00093"/>
    <w:rsid w:val="00F01D5E"/>
    <w:rsid w:val="00F25A04"/>
    <w:rsid w:val="00F273DB"/>
    <w:rsid w:val="00F306B8"/>
    <w:rsid w:val="00F3718F"/>
    <w:rsid w:val="00F4709A"/>
    <w:rsid w:val="00F5223E"/>
    <w:rsid w:val="00F5318A"/>
    <w:rsid w:val="00F54434"/>
    <w:rsid w:val="00F57269"/>
    <w:rsid w:val="00F600B7"/>
    <w:rsid w:val="00F64E8B"/>
    <w:rsid w:val="00F66F77"/>
    <w:rsid w:val="00F728E5"/>
    <w:rsid w:val="00F730F6"/>
    <w:rsid w:val="00F73B4E"/>
    <w:rsid w:val="00F741C6"/>
    <w:rsid w:val="00FB4769"/>
    <w:rsid w:val="00FC13FD"/>
    <w:rsid w:val="00FC1E4C"/>
    <w:rsid w:val="00FC3DA8"/>
    <w:rsid w:val="00FD6425"/>
    <w:rsid w:val="00FD7448"/>
    <w:rsid w:val="00FF08F6"/>
    <w:rsid w:val="00FF3314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1E0F80-34B8-4C55-8281-3D8943DF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DAE"/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87DAE"/>
    <w:pPr>
      <w:jc w:val="center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7DA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87D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7DAE"/>
  </w:style>
  <w:style w:type="paragraph" w:styleId="2">
    <w:name w:val="Body Text 2"/>
    <w:basedOn w:val="a"/>
    <w:rsid w:val="00187DAE"/>
    <w:pPr>
      <w:autoSpaceDE w:val="0"/>
      <w:autoSpaceDN w:val="0"/>
      <w:ind w:firstLine="567"/>
      <w:jc w:val="both"/>
    </w:pPr>
    <w:rPr>
      <w:rFonts w:eastAsia="SimSun"/>
    </w:rPr>
  </w:style>
  <w:style w:type="paragraph" w:customStyle="1" w:styleId="ConsPlusNormal">
    <w:name w:val="ConsPlusNormal"/>
    <w:rsid w:val="00187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187DAE"/>
    <w:pPr>
      <w:spacing w:after="120"/>
      <w:ind w:left="283"/>
    </w:pPr>
  </w:style>
  <w:style w:type="paragraph" w:customStyle="1" w:styleId="BodyText1">
    <w:name w:val="Body Text1"/>
    <w:basedOn w:val="a"/>
    <w:rsid w:val="00187DAE"/>
    <w:pPr>
      <w:jc w:val="center"/>
    </w:pPr>
    <w:rPr>
      <w:sz w:val="24"/>
      <w:szCs w:val="20"/>
      <w:lang w:eastAsia="ru-RU"/>
    </w:rPr>
  </w:style>
  <w:style w:type="paragraph" w:customStyle="1" w:styleId="ConsPlusTitle">
    <w:name w:val="ConsPlusTitle"/>
    <w:rsid w:val="00187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rsid w:val="00187DAE"/>
    <w:pPr>
      <w:spacing w:after="120"/>
    </w:pPr>
  </w:style>
  <w:style w:type="paragraph" w:customStyle="1" w:styleId="ab">
    <w:name w:val="Знак"/>
    <w:basedOn w:val="a"/>
    <w:rsid w:val="00187DA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CD56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d">
    <w:name w:val="Balloon Text"/>
    <w:basedOn w:val="a"/>
    <w:link w:val="ae"/>
    <w:rsid w:val="00851E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51EB2"/>
    <w:rPr>
      <w:rFonts w:ascii="Tahoma" w:hAnsi="Tahoma" w:cs="Tahoma"/>
      <w:sz w:val="16"/>
      <w:szCs w:val="16"/>
      <w:lang w:eastAsia="zh-CN"/>
    </w:rPr>
  </w:style>
  <w:style w:type="paragraph" w:customStyle="1" w:styleId="Style1">
    <w:name w:val="Style1"/>
    <w:basedOn w:val="a"/>
    <w:uiPriority w:val="99"/>
    <w:rsid w:val="00F600B7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600B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600B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600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600B7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6F1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FF08F6"/>
    <w:rPr>
      <w:sz w:val="28"/>
      <w:szCs w:val="28"/>
      <w:lang w:eastAsia="zh-CN"/>
    </w:rPr>
  </w:style>
  <w:style w:type="character" w:customStyle="1" w:styleId="aa">
    <w:name w:val="Основной текст Знак"/>
    <w:basedOn w:val="a0"/>
    <w:link w:val="a9"/>
    <w:rsid w:val="00C048E8"/>
    <w:rPr>
      <w:sz w:val="28"/>
      <w:szCs w:val="28"/>
      <w:lang w:eastAsia="zh-CN"/>
    </w:rPr>
  </w:style>
  <w:style w:type="character" w:styleId="af0">
    <w:name w:val="annotation reference"/>
    <w:basedOn w:val="a0"/>
    <w:semiHidden/>
    <w:unhideWhenUsed/>
    <w:rsid w:val="008868B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868B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8868BB"/>
    <w:rPr>
      <w:lang w:eastAsia="zh-CN"/>
    </w:rPr>
  </w:style>
  <w:style w:type="paragraph" w:styleId="af3">
    <w:name w:val="annotation subject"/>
    <w:basedOn w:val="af1"/>
    <w:next w:val="af1"/>
    <w:link w:val="af4"/>
    <w:semiHidden/>
    <w:unhideWhenUsed/>
    <w:rsid w:val="008868BB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868BB"/>
    <w:rPr>
      <w:b/>
      <w:bCs/>
      <w:lang w:eastAsia="zh-CN"/>
    </w:rPr>
  </w:style>
  <w:style w:type="character" w:styleId="af5">
    <w:name w:val="Hyperlink"/>
    <w:basedOn w:val="a0"/>
    <w:unhideWhenUsed/>
    <w:rsid w:val="009746FF"/>
    <w:rPr>
      <w:color w:val="0000FF" w:themeColor="hyperlink"/>
      <w:u w:val="single"/>
    </w:rPr>
  </w:style>
  <w:style w:type="paragraph" w:customStyle="1" w:styleId="ConsPlusNonformat">
    <w:name w:val="ConsPlusNonformat"/>
    <w:rsid w:val="002D60B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6">
    <w:name w:val="footnote text"/>
    <w:basedOn w:val="a"/>
    <w:link w:val="af7"/>
    <w:uiPriority w:val="99"/>
    <w:unhideWhenUsed/>
    <w:rsid w:val="002D60B9"/>
    <w:pPr>
      <w:ind w:firstLine="709"/>
      <w:jc w:val="both"/>
    </w:pPr>
    <w:rPr>
      <w:rFonts w:cs="Calibri"/>
      <w:color w:val="000000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2D60B9"/>
    <w:rPr>
      <w:rFonts w:cs="Calibri"/>
      <w:color w:val="000000"/>
      <w:lang w:eastAsia="en-US"/>
    </w:rPr>
  </w:style>
  <w:style w:type="character" w:styleId="af8">
    <w:name w:val="footnote reference"/>
    <w:uiPriority w:val="99"/>
    <w:semiHidden/>
    <w:unhideWhenUsed/>
    <w:rsid w:val="002D60B9"/>
    <w:rPr>
      <w:rFonts w:cs="Times New Roman"/>
      <w:vertAlign w:val="superscript"/>
    </w:rPr>
  </w:style>
  <w:style w:type="character" w:customStyle="1" w:styleId="apple-converted-space">
    <w:name w:val="apple-converted-space"/>
    <w:rsid w:val="002D60B9"/>
  </w:style>
  <w:style w:type="character" w:customStyle="1" w:styleId="blk">
    <w:name w:val="blk"/>
    <w:rsid w:val="002D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0172-CB08-4667-9D86-93F79B31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</vt:lpstr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creator>***</dc:creator>
  <cp:lastModifiedBy>Полякова Надежда Сергеевна</cp:lastModifiedBy>
  <cp:revision>2</cp:revision>
  <cp:lastPrinted>2019-11-21T04:28:00Z</cp:lastPrinted>
  <dcterms:created xsi:type="dcterms:W3CDTF">2023-04-05T05:19:00Z</dcterms:created>
  <dcterms:modified xsi:type="dcterms:W3CDTF">2023-04-05T05:19:00Z</dcterms:modified>
</cp:coreProperties>
</file>